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35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38"/>
      </w:tblGrid>
      <w:tr w:rsidR="00425BA2" w:rsidRPr="009A4F61" w:rsidTr="00420942">
        <w:trPr>
          <w:trHeight w:val="620"/>
        </w:trPr>
        <w:tc>
          <w:tcPr>
            <w:tcW w:w="3038" w:type="dxa"/>
            <w:shd w:val="clear" w:color="auto" w:fill="EEECE1" w:themeFill="background2"/>
          </w:tcPr>
          <w:p w:rsidR="00425BA2" w:rsidRPr="00065949" w:rsidRDefault="00F97249" w:rsidP="00425BA2">
            <w:pPr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Fecha de Recibo</w:t>
            </w:r>
            <w:r w:rsidR="00065949" w:rsidRPr="00065949">
              <w:rPr>
                <w:sz w:val="19"/>
                <w:szCs w:val="19"/>
                <w:lang w:val="es-MX"/>
              </w:rPr>
              <w:t xml:space="preserve"> de la Queja</w:t>
            </w:r>
            <w:r w:rsidR="003A0C85" w:rsidRPr="00065949">
              <w:rPr>
                <w:sz w:val="19"/>
                <w:szCs w:val="19"/>
                <w:lang w:val="es-MX"/>
              </w:rPr>
              <w:t>:</w:t>
            </w:r>
          </w:p>
          <w:p w:rsidR="00425BA2" w:rsidRPr="00065949" w:rsidRDefault="00425BA2" w:rsidP="00425BA2">
            <w:pPr>
              <w:rPr>
                <w:sz w:val="19"/>
                <w:szCs w:val="19"/>
                <w:lang w:val="es-MX"/>
              </w:rPr>
            </w:pPr>
          </w:p>
        </w:tc>
      </w:tr>
    </w:tbl>
    <w:p w:rsidR="00490335" w:rsidRDefault="00B836DA" w:rsidP="00420942">
      <w:pPr>
        <w:jc w:val="center"/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-306070</wp:posOffset>
            </wp:positionV>
            <wp:extent cx="1110615" cy="427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 white bo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942" w:rsidRPr="00065949" w:rsidRDefault="00065949" w:rsidP="00420942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Instrucciones para Presentar una Queja</w:t>
      </w:r>
    </w:p>
    <w:p w:rsidR="00065949" w:rsidRDefault="00065949" w:rsidP="00420942">
      <w:pPr>
        <w:rPr>
          <w:lang w:val="es-MX"/>
        </w:rPr>
      </w:pPr>
      <w:r>
        <w:rPr>
          <w:lang w:val="es-MX"/>
        </w:rPr>
        <w:t xml:space="preserve">Si usted tiene una inquietud o un problema con los servicios o el tratamiento que está recibiendo del Departamento de Salud </w:t>
      </w:r>
      <w:r w:rsidR="00B836DA">
        <w:rPr>
          <w:lang w:val="es-MX"/>
        </w:rPr>
        <w:t>y Servicios Humanos del Condado Marion (MCHHS</w:t>
      </w:r>
      <w:r>
        <w:rPr>
          <w:lang w:val="es-MX"/>
        </w:rPr>
        <w:t xml:space="preserve">, por sus siglas en inglés), </w:t>
      </w:r>
      <w:r w:rsidR="000C62C4">
        <w:rPr>
          <w:lang w:val="es-MX"/>
        </w:rPr>
        <w:t>le sugerimos que intente platicar so</w:t>
      </w:r>
      <w:r w:rsidR="0043613F">
        <w:rPr>
          <w:lang w:val="es-MX"/>
        </w:rPr>
        <w:t xml:space="preserve">bre este asunto con </w:t>
      </w:r>
      <w:r w:rsidR="000C62C4">
        <w:rPr>
          <w:lang w:val="es-MX"/>
        </w:rPr>
        <w:t>el personal del prog</w:t>
      </w:r>
      <w:r w:rsidR="0043613F">
        <w:rPr>
          <w:lang w:val="es-MX"/>
        </w:rPr>
        <w:t>rama del que está recibiendo los</w:t>
      </w:r>
      <w:r w:rsidR="000C62C4">
        <w:rPr>
          <w:lang w:val="es-MX"/>
        </w:rPr>
        <w:t xml:space="preserve"> servicios. </w:t>
      </w:r>
    </w:p>
    <w:p w:rsidR="00420942" w:rsidRPr="00E8529C" w:rsidRDefault="000C62C4" w:rsidP="00420942">
      <w:pPr>
        <w:rPr>
          <w:lang w:val="es-MX"/>
        </w:rPr>
      </w:pPr>
      <w:r>
        <w:rPr>
          <w:lang w:val="es-MX"/>
        </w:rPr>
        <w:t xml:space="preserve">Si no queda satisfecho(a), usted puede presentar una queja con nosotros ya sea por escrito o de manera verbal. Su queja se mantendrá confidencial y no se le tratará </w:t>
      </w:r>
      <w:r w:rsidR="00E8529C">
        <w:rPr>
          <w:lang w:val="es-MX"/>
        </w:rPr>
        <w:t>de una manera irrespetuosa</w:t>
      </w:r>
      <w:r>
        <w:rPr>
          <w:lang w:val="es-MX"/>
        </w:rPr>
        <w:t xml:space="preserve"> por haber presentado una queja. </w:t>
      </w:r>
    </w:p>
    <w:p w:rsidR="00420942" w:rsidRPr="00065949" w:rsidRDefault="006A0A1E" w:rsidP="00420942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Cómo Presentar una Queja</w:t>
      </w:r>
    </w:p>
    <w:p w:rsidR="006A0A1E" w:rsidRDefault="00E8529C" w:rsidP="00420942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El formulario de</w:t>
      </w:r>
      <w:r w:rsidR="006A0A1E">
        <w:rPr>
          <w:lang w:val="es-MX"/>
        </w:rPr>
        <w:t xml:space="preserve"> quejas se encuentra d</w:t>
      </w:r>
      <w:r>
        <w:rPr>
          <w:lang w:val="es-MX"/>
        </w:rPr>
        <w:t>isponible en cualquiera de las oficinas</w:t>
      </w:r>
      <w:r w:rsidR="006A0A1E">
        <w:rPr>
          <w:lang w:val="es-MX"/>
        </w:rPr>
        <w:t xml:space="preserve"> del </w:t>
      </w:r>
      <w:r w:rsidR="00B836DA">
        <w:rPr>
          <w:lang w:val="es-MX"/>
        </w:rPr>
        <w:t>Departamento de Salud y Servicios Humanos del Condado Marion</w:t>
      </w:r>
      <w:r w:rsidR="006A0A1E">
        <w:rPr>
          <w:lang w:val="es-MX"/>
        </w:rPr>
        <w:t xml:space="preserve">, en nuestra página de Internet en </w:t>
      </w:r>
      <w:hyperlink r:id="rId10" w:history="1">
        <w:r w:rsidR="006A0A1E" w:rsidRPr="00065949">
          <w:rPr>
            <w:rStyle w:val="Hyperlink"/>
            <w:lang w:val="es-MX"/>
          </w:rPr>
          <w:t>http://health.co.marion.or.us/</w:t>
        </w:r>
      </w:hyperlink>
      <w:r w:rsidR="006A0A1E" w:rsidRPr="00065949">
        <w:rPr>
          <w:lang w:val="es-MX"/>
        </w:rPr>
        <w:t xml:space="preserve"> ,</w:t>
      </w:r>
      <w:r w:rsidR="006A0A1E">
        <w:rPr>
          <w:lang w:val="es-MX"/>
        </w:rPr>
        <w:t xml:space="preserve"> o si prefiere que le enviem</w:t>
      </w:r>
      <w:r w:rsidR="005E0A68">
        <w:rPr>
          <w:lang w:val="es-MX"/>
        </w:rPr>
        <w:t>os por correo un formulario de</w:t>
      </w:r>
      <w:r w:rsidR="006A0A1E">
        <w:rPr>
          <w:lang w:val="es-MX"/>
        </w:rPr>
        <w:t xml:space="preserve"> quejas, </w:t>
      </w:r>
      <w:r w:rsidR="002B6F13">
        <w:rPr>
          <w:lang w:val="es-MX"/>
        </w:rPr>
        <w:t xml:space="preserve">puede llamarnos al </w:t>
      </w:r>
      <w:r w:rsidR="002B6F13" w:rsidRPr="00065949">
        <w:rPr>
          <w:lang w:val="es-MX"/>
        </w:rPr>
        <w:t>503-588-5357.</w:t>
      </w:r>
      <w:r w:rsidR="002B6F13">
        <w:rPr>
          <w:lang w:val="es-MX"/>
        </w:rPr>
        <w:t xml:space="preserve"> Si necesita </w:t>
      </w:r>
      <w:r w:rsidR="0096171E">
        <w:rPr>
          <w:lang w:val="es-MX"/>
        </w:rPr>
        <w:t>asistencia con el llenado</w:t>
      </w:r>
      <w:r w:rsidR="002B6F13">
        <w:rPr>
          <w:lang w:val="es-MX"/>
        </w:rPr>
        <w:t xml:space="preserve"> </w:t>
      </w:r>
      <w:r w:rsidR="0096171E">
        <w:rPr>
          <w:lang w:val="es-MX"/>
        </w:rPr>
        <w:t>d</w:t>
      </w:r>
      <w:r w:rsidR="005E0A68">
        <w:rPr>
          <w:lang w:val="es-MX"/>
        </w:rPr>
        <w:t xml:space="preserve">el formulario de </w:t>
      </w:r>
      <w:r w:rsidR="0096171E">
        <w:rPr>
          <w:lang w:val="es-MX"/>
        </w:rPr>
        <w:t>q</w:t>
      </w:r>
      <w:r w:rsidR="005E0A68">
        <w:rPr>
          <w:lang w:val="es-MX"/>
        </w:rPr>
        <w:t>uejas, puede pedirle a un</w:t>
      </w:r>
      <w:r w:rsidR="00B836DA">
        <w:rPr>
          <w:lang w:val="es-MX"/>
        </w:rPr>
        <w:t xml:space="preserve"> miembro del personal de MCHHS</w:t>
      </w:r>
      <w:r w:rsidR="0096171E">
        <w:rPr>
          <w:lang w:val="es-MX"/>
        </w:rPr>
        <w:t xml:space="preserve"> que le ayude o puede pedirle a otra persona que presente la queja por usted. Si alguien más (una person</w:t>
      </w:r>
      <w:r w:rsidR="00B836DA">
        <w:rPr>
          <w:lang w:val="es-MX"/>
        </w:rPr>
        <w:t>a distinta a un empleado de MCHHS</w:t>
      </w:r>
      <w:r w:rsidR="0096171E">
        <w:rPr>
          <w:lang w:val="es-MX"/>
        </w:rPr>
        <w:t>) presenta la queja a su nombre, usted nece</w:t>
      </w:r>
      <w:r w:rsidR="005E0A68">
        <w:rPr>
          <w:lang w:val="es-MX"/>
        </w:rPr>
        <w:t xml:space="preserve">sitará firmar abajo del formulario de </w:t>
      </w:r>
      <w:r w:rsidR="0096171E">
        <w:rPr>
          <w:lang w:val="es-MX"/>
        </w:rPr>
        <w:t>quejas para poder comunica</w:t>
      </w:r>
      <w:r w:rsidR="005E0A68">
        <w:rPr>
          <w:lang w:val="es-MX"/>
        </w:rPr>
        <w:t>rnos con la persona que presente</w:t>
      </w:r>
      <w:r w:rsidR="0096171E">
        <w:rPr>
          <w:lang w:val="es-MX"/>
        </w:rPr>
        <w:t xml:space="preserve"> la queja en su lugar. </w:t>
      </w:r>
    </w:p>
    <w:p w:rsidR="00420942" w:rsidRPr="003B20D8" w:rsidRDefault="006A0A1E" w:rsidP="003B20D8">
      <w:pPr>
        <w:pStyle w:val="ListParagraph"/>
        <w:rPr>
          <w:lang w:val="es-MX"/>
        </w:rPr>
      </w:pPr>
      <w:r>
        <w:rPr>
          <w:lang w:val="es-MX"/>
        </w:rPr>
        <w:t xml:space="preserve"> </w:t>
      </w:r>
    </w:p>
    <w:p w:rsidR="0096171E" w:rsidRDefault="0096171E" w:rsidP="00420942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P</w:t>
      </w:r>
      <w:r w:rsidR="003B20D8">
        <w:rPr>
          <w:lang w:val="es-MX"/>
        </w:rPr>
        <w:t>ara entregar una queja, puede llevar el formulario de</w:t>
      </w:r>
      <w:r>
        <w:rPr>
          <w:lang w:val="es-MX"/>
        </w:rPr>
        <w:t xml:space="preserve"> quej</w:t>
      </w:r>
      <w:r w:rsidR="003B20D8">
        <w:rPr>
          <w:lang w:val="es-MX"/>
        </w:rPr>
        <w:t>as a la oficina en la que recibe</w:t>
      </w:r>
      <w:r w:rsidR="001154D7">
        <w:rPr>
          <w:lang w:val="es-MX"/>
        </w:rPr>
        <w:t xml:space="preserve"> sus</w:t>
      </w:r>
      <w:r>
        <w:rPr>
          <w:lang w:val="es-MX"/>
        </w:rPr>
        <w:t xml:space="preserve"> servicios o puede enviarla por correo a:</w:t>
      </w:r>
    </w:p>
    <w:p w:rsidR="00420942" w:rsidRPr="008708A2" w:rsidRDefault="00420942" w:rsidP="003B20D8">
      <w:pPr>
        <w:pStyle w:val="NoSpacing"/>
        <w:jc w:val="center"/>
      </w:pPr>
      <w:r w:rsidRPr="008708A2">
        <w:t xml:space="preserve">Marion County Health </w:t>
      </w:r>
      <w:r w:rsidR="00B836DA">
        <w:t>and Human Services</w:t>
      </w:r>
    </w:p>
    <w:p w:rsidR="00420942" w:rsidRPr="008708A2" w:rsidRDefault="00420942" w:rsidP="00420942">
      <w:pPr>
        <w:pStyle w:val="NoSpacing"/>
        <w:jc w:val="center"/>
      </w:pPr>
      <w:r w:rsidRPr="008708A2">
        <w:t>Attention: Complaint’s Coordinator</w:t>
      </w:r>
    </w:p>
    <w:p w:rsidR="00420942" w:rsidRPr="00065949" w:rsidRDefault="00B836DA" w:rsidP="00420942">
      <w:pPr>
        <w:pStyle w:val="NoSpacing"/>
        <w:jc w:val="center"/>
        <w:rPr>
          <w:lang w:val="es-MX"/>
        </w:rPr>
      </w:pPr>
      <w:r>
        <w:rPr>
          <w:lang w:val="es-MX"/>
        </w:rPr>
        <w:t xml:space="preserve">3180 Center Street NE, Suite 2100, </w:t>
      </w:r>
    </w:p>
    <w:p w:rsidR="00420942" w:rsidRPr="00065949" w:rsidRDefault="00420942" w:rsidP="00420942">
      <w:pPr>
        <w:pStyle w:val="NoSpacing"/>
        <w:jc w:val="center"/>
        <w:rPr>
          <w:lang w:val="es-MX"/>
        </w:rPr>
      </w:pPr>
      <w:r w:rsidRPr="00065949">
        <w:rPr>
          <w:lang w:val="es-MX"/>
        </w:rPr>
        <w:t xml:space="preserve">Salem, </w:t>
      </w:r>
      <w:r w:rsidR="0041562A">
        <w:rPr>
          <w:lang w:val="es-MX"/>
        </w:rPr>
        <w:t>OR 97301</w:t>
      </w:r>
    </w:p>
    <w:p w:rsidR="00420942" w:rsidRPr="00065949" w:rsidRDefault="00420942" w:rsidP="00420942">
      <w:pPr>
        <w:pStyle w:val="ListParagraph"/>
        <w:jc w:val="center"/>
        <w:rPr>
          <w:lang w:val="es-MX"/>
        </w:rPr>
      </w:pPr>
    </w:p>
    <w:p w:rsidR="00420942" w:rsidRPr="00065949" w:rsidRDefault="000401E4" w:rsidP="00420942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Q</w:t>
      </w:r>
      <w:r w:rsidR="00103683">
        <w:rPr>
          <w:b/>
          <w:u w:val="single"/>
          <w:lang w:val="es-MX"/>
        </w:rPr>
        <w:t>ué Esperar</w:t>
      </w:r>
      <w:r w:rsidR="001154D7">
        <w:rPr>
          <w:b/>
          <w:u w:val="single"/>
          <w:lang w:val="es-MX"/>
        </w:rPr>
        <w:t xml:space="preserve"> Después de Haber</w:t>
      </w:r>
      <w:r>
        <w:rPr>
          <w:b/>
          <w:u w:val="single"/>
          <w:lang w:val="es-MX"/>
        </w:rPr>
        <w:t xml:space="preserve"> Presentado una Queja: </w:t>
      </w:r>
    </w:p>
    <w:p w:rsidR="000401E4" w:rsidRDefault="000401E4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u queja se mantendrá confidencial. Esto es obligatorio en base a las leyes y reglas federales y estatales. </w:t>
      </w:r>
    </w:p>
    <w:p w:rsidR="000401E4" w:rsidRDefault="000401E4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Revisaremos los detalles y hechos sobre su queja y hablaremos con las personas involucradas.</w:t>
      </w:r>
    </w:p>
    <w:p w:rsidR="000401E4" w:rsidRDefault="000401E4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Nos comunicaremos con</w:t>
      </w:r>
      <w:r w:rsidR="00103683">
        <w:rPr>
          <w:lang w:val="es-MX"/>
        </w:rPr>
        <w:t xml:space="preserve"> usted si necesitamos obtener</w:t>
      </w:r>
      <w:r>
        <w:rPr>
          <w:lang w:val="es-MX"/>
        </w:rPr>
        <w:t xml:space="preserve"> más información. </w:t>
      </w:r>
    </w:p>
    <w:p w:rsidR="000401E4" w:rsidRDefault="000401E4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Trataremos de responder a su queja dentro de </w:t>
      </w:r>
      <w:r w:rsidR="00103683">
        <w:rPr>
          <w:lang w:val="es-MX"/>
        </w:rPr>
        <w:t xml:space="preserve">los </w:t>
      </w:r>
      <w:r>
        <w:rPr>
          <w:lang w:val="es-MX"/>
        </w:rPr>
        <w:t>5 días laborales, aunque si necesitamos más de esos 5 días, le haremos saber por escrito para explicarle por qué necesitamo</w:t>
      </w:r>
      <w:r w:rsidR="00103683">
        <w:rPr>
          <w:lang w:val="es-MX"/>
        </w:rPr>
        <w:t>s más tiempo y cuánto tiempo adicional</w:t>
      </w:r>
      <w:r>
        <w:rPr>
          <w:lang w:val="es-MX"/>
        </w:rPr>
        <w:t xml:space="preserve"> nos llevará.  </w:t>
      </w:r>
    </w:p>
    <w:p w:rsidR="000401E4" w:rsidRPr="000401E4" w:rsidRDefault="000401E4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i se necesita más tiempo, le enviaremos una carta con nuestra decisión de cómo manejaremos su queja, a más tardar 30 días de calendario a partir de la fecha en la que </w:t>
      </w:r>
      <w:r w:rsidR="002334BF">
        <w:rPr>
          <w:lang w:val="es-MX"/>
        </w:rPr>
        <w:t>recibimos</w:t>
      </w:r>
      <w:r>
        <w:rPr>
          <w:lang w:val="es-MX"/>
        </w:rPr>
        <w:t xml:space="preserve"> su queja. </w:t>
      </w:r>
    </w:p>
    <w:p w:rsidR="002334BF" w:rsidRDefault="002334BF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i usted no queda satisfecho(a) con nuestra decisión </w:t>
      </w:r>
      <w:r w:rsidR="00D0490B">
        <w:rPr>
          <w:lang w:val="es-MX"/>
        </w:rPr>
        <w:t>enviada</w:t>
      </w:r>
      <w:r>
        <w:rPr>
          <w:lang w:val="es-MX"/>
        </w:rPr>
        <w:t xml:space="preserve"> por escrito, puede contactar al administrador del Departamento de Salud</w:t>
      </w:r>
      <w:r w:rsidR="00B836DA">
        <w:rPr>
          <w:lang w:val="es-MX"/>
        </w:rPr>
        <w:t xml:space="preserve"> y Servicios Humanos</w:t>
      </w:r>
      <w:r>
        <w:rPr>
          <w:lang w:val="es-MX"/>
        </w:rPr>
        <w:t xml:space="preserve">, </w:t>
      </w:r>
      <w:r w:rsidR="00B836DA">
        <w:rPr>
          <w:lang w:val="es-MX"/>
        </w:rPr>
        <w:t>Cary Moller</w:t>
      </w:r>
      <w:r w:rsidR="00E75F59">
        <w:rPr>
          <w:lang w:val="es-MX"/>
        </w:rPr>
        <w:t>, enviándole una carta</w:t>
      </w:r>
      <w:r>
        <w:rPr>
          <w:lang w:val="es-MX"/>
        </w:rPr>
        <w:t xml:space="preserve"> a</w:t>
      </w:r>
      <w:r w:rsidRPr="002334BF">
        <w:rPr>
          <w:lang w:val="es-MX"/>
        </w:rPr>
        <w:t xml:space="preserve"> </w:t>
      </w:r>
      <w:r w:rsidR="00B836DA">
        <w:rPr>
          <w:lang w:val="es-MX"/>
        </w:rPr>
        <w:t>3180 Center Street NE, Suite 2100, Salem, OR 97301.</w:t>
      </w:r>
    </w:p>
    <w:p w:rsidR="00420942" w:rsidRPr="00D0490B" w:rsidRDefault="00420942" w:rsidP="00420942">
      <w:pPr>
        <w:rPr>
          <w:lang w:val="es-MX"/>
        </w:rPr>
      </w:pPr>
    </w:p>
    <w:p w:rsidR="00420942" w:rsidRPr="00D0490B" w:rsidRDefault="00420942">
      <w:pPr>
        <w:rPr>
          <w:b/>
          <w:sz w:val="24"/>
          <w:szCs w:val="24"/>
          <w:lang w:val="es-MX"/>
        </w:rPr>
      </w:pPr>
    </w:p>
    <w:p w:rsidR="00420942" w:rsidRPr="00D0490B" w:rsidRDefault="00420942" w:rsidP="00425BA2">
      <w:pPr>
        <w:spacing w:after="0" w:line="240" w:lineRule="auto"/>
        <w:rPr>
          <w:b/>
          <w:sz w:val="24"/>
          <w:szCs w:val="24"/>
          <w:lang w:val="es-MX"/>
        </w:rPr>
      </w:pPr>
    </w:p>
    <w:p w:rsidR="00420942" w:rsidRPr="00D0490B" w:rsidRDefault="00420942">
      <w:pPr>
        <w:rPr>
          <w:b/>
          <w:sz w:val="24"/>
          <w:szCs w:val="24"/>
          <w:lang w:val="es-MX"/>
        </w:rPr>
      </w:pPr>
      <w:r w:rsidRPr="00D0490B">
        <w:rPr>
          <w:b/>
          <w:sz w:val="24"/>
          <w:szCs w:val="24"/>
          <w:lang w:val="es-MX"/>
        </w:rPr>
        <w:br w:type="page"/>
      </w:r>
    </w:p>
    <w:p w:rsidR="005A53C6" w:rsidRDefault="005A53C6" w:rsidP="005A53C6">
      <w:pPr>
        <w:spacing w:after="0" w:line="240" w:lineRule="auto"/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194891" cy="46102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 transparent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922" cy="4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C6" w:rsidRDefault="005A53C6" w:rsidP="005A53C6">
      <w:pPr>
        <w:spacing w:after="0" w:line="240" w:lineRule="auto"/>
        <w:rPr>
          <w:b/>
          <w:sz w:val="24"/>
          <w:szCs w:val="24"/>
          <w:lang w:val="es-MX"/>
        </w:rPr>
      </w:pPr>
    </w:p>
    <w:p w:rsidR="004E1997" w:rsidRPr="00065949" w:rsidRDefault="00FC3482" w:rsidP="005A53C6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Departamento de Salud </w:t>
      </w:r>
      <w:r w:rsidR="005A53C6">
        <w:rPr>
          <w:b/>
          <w:sz w:val="24"/>
          <w:szCs w:val="24"/>
          <w:lang w:val="es-MX"/>
        </w:rPr>
        <w:t xml:space="preserve">y Servicios Humanos del </w:t>
      </w:r>
      <w:r>
        <w:rPr>
          <w:b/>
          <w:sz w:val="24"/>
          <w:szCs w:val="24"/>
          <w:lang w:val="es-MX"/>
        </w:rPr>
        <w:t>Condado Marion</w:t>
      </w:r>
    </w:p>
    <w:p w:rsidR="00FA1EAE" w:rsidRPr="00065949" w:rsidRDefault="00D80BEE" w:rsidP="005A53C6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Formulario de</w:t>
      </w:r>
      <w:r w:rsidR="00FC3482">
        <w:rPr>
          <w:b/>
          <w:sz w:val="24"/>
          <w:szCs w:val="24"/>
          <w:lang w:val="es-MX"/>
        </w:rPr>
        <w:t xml:space="preserve"> Quejas</w:t>
      </w:r>
    </w:p>
    <w:p w:rsidR="004E1997" w:rsidRPr="00065949" w:rsidRDefault="004E1997" w:rsidP="00425BA2">
      <w:pPr>
        <w:spacing w:after="0" w:line="240" w:lineRule="auto"/>
        <w:rPr>
          <w:b/>
          <w:sz w:val="24"/>
          <w:szCs w:val="24"/>
          <w:lang w:val="es-MX"/>
        </w:rPr>
      </w:pPr>
    </w:p>
    <w:tbl>
      <w:tblPr>
        <w:tblStyle w:val="TableGrid"/>
        <w:tblW w:w="11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2699"/>
        <w:gridCol w:w="810"/>
        <w:gridCol w:w="647"/>
        <w:gridCol w:w="2120"/>
      </w:tblGrid>
      <w:tr w:rsidR="00F812C0" w:rsidRPr="00065949" w:rsidTr="003A0C85">
        <w:tc>
          <w:tcPr>
            <w:tcW w:w="4976" w:type="dxa"/>
          </w:tcPr>
          <w:p w:rsidR="003A0C85" w:rsidRPr="00065949" w:rsidRDefault="00FC3482" w:rsidP="003A0C85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u Nombre</w:t>
            </w:r>
            <w:r w:rsidR="00F812C0" w:rsidRPr="00065949">
              <w:rPr>
                <w:b/>
                <w:sz w:val="20"/>
                <w:szCs w:val="20"/>
                <w:lang w:val="es-MX"/>
              </w:rPr>
              <w:t>:</w:t>
            </w:r>
          </w:p>
          <w:p w:rsidR="00F812C0" w:rsidRPr="00065949" w:rsidRDefault="00D02431" w:rsidP="00FA1EAE">
            <w:pPr>
              <w:rPr>
                <w:sz w:val="20"/>
                <w:szCs w:val="20"/>
                <w:lang w:val="es-MX"/>
              </w:rPr>
            </w:pPr>
            <w:r w:rsidRPr="00065949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3A0C85" w:rsidRPr="00065949">
              <w:rPr>
                <w:b/>
                <w:sz w:val="20"/>
                <w:szCs w:val="20"/>
                <w:lang w:val="es-MX"/>
              </w:rPr>
              <w:instrText xml:space="preserve"> FORMTEXT </w:instrText>
            </w:r>
            <w:r w:rsidRPr="00065949">
              <w:rPr>
                <w:b/>
                <w:sz w:val="20"/>
                <w:szCs w:val="20"/>
                <w:lang w:val="es-MX"/>
              </w:rPr>
            </w:r>
            <w:r w:rsidRPr="00065949">
              <w:rPr>
                <w:b/>
                <w:sz w:val="20"/>
                <w:szCs w:val="20"/>
                <w:lang w:val="es-MX"/>
              </w:rPr>
              <w:fldChar w:fldCharType="separate"/>
            </w:r>
            <w:bookmarkStart w:id="1" w:name="_GoBack"/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bookmarkEnd w:id="1"/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0"/>
          </w:p>
        </w:tc>
        <w:tc>
          <w:tcPr>
            <w:tcW w:w="3509" w:type="dxa"/>
            <w:gridSpan w:val="2"/>
          </w:tcPr>
          <w:p w:rsidR="00F812C0" w:rsidRPr="00065949" w:rsidRDefault="00FC3482" w:rsidP="003A0C85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u Número de Teléfono</w:t>
            </w:r>
            <w:r w:rsidR="00F812C0" w:rsidRPr="00065949">
              <w:rPr>
                <w:b/>
                <w:sz w:val="20"/>
                <w:szCs w:val="20"/>
                <w:lang w:val="es-MX"/>
              </w:rPr>
              <w:t xml:space="preserve">: </w:t>
            </w:r>
          </w:p>
          <w:p w:rsidR="003A0C85" w:rsidRPr="00065949" w:rsidRDefault="00D02431" w:rsidP="003A0C85">
            <w:pPr>
              <w:rPr>
                <w:sz w:val="20"/>
                <w:szCs w:val="20"/>
                <w:lang w:val="es-MX"/>
              </w:rPr>
            </w:pPr>
            <w:r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3A0C85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065949">
              <w:rPr>
                <w:sz w:val="20"/>
                <w:szCs w:val="20"/>
                <w:lang w:val="es-MX"/>
              </w:rPr>
            </w:r>
            <w:r w:rsidRPr="00065949">
              <w:rPr>
                <w:sz w:val="20"/>
                <w:szCs w:val="20"/>
                <w:lang w:val="es-MX"/>
              </w:rPr>
              <w:fldChar w:fldCharType="separate"/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2"/>
          </w:p>
        </w:tc>
        <w:tc>
          <w:tcPr>
            <w:tcW w:w="2767" w:type="dxa"/>
            <w:gridSpan w:val="2"/>
          </w:tcPr>
          <w:p w:rsidR="003A0C85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Fecha de Hoy</w:t>
            </w:r>
            <w:r w:rsidR="00F812C0" w:rsidRPr="00065949">
              <w:rPr>
                <w:b/>
                <w:sz w:val="20"/>
                <w:szCs w:val="20"/>
                <w:lang w:val="es-MX"/>
              </w:rPr>
              <w:t xml:space="preserve">: </w:t>
            </w:r>
          </w:p>
          <w:p w:rsidR="00F812C0" w:rsidRPr="00065949" w:rsidRDefault="00D02431" w:rsidP="00FA1EAE">
            <w:pPr>
              <w:rPr>
                <w:sz w:val="20"/>
                <w:szCs w:val="20"/>
                <w:lang w:val="es-MX"/>
              </w:rPr>
            </w:pPr>
            <w:r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F812C0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065949">
              <w:rPr>
                <w:sz w:val="20"/>
                <w:szCs w:val="20"/>
                <w:lang w:val="es-MX"/>
              </w:rPr>
            </w:r>
            <w:r w:rsidRPr="00065949">
              <w:rPr>
                <w:sz w:val="20"/>
                <w:szCs w:val="20"/>
                <w:lang w:val="es-MX"/>
              </w:rPr>
              <w:fldChar w:fldCharType="separate"/>
            </w:r>
            <w:r w:rsidR="00F812C0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812C0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812C0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812C0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812C0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3"/>
          </w:p>
        </w:tc>
      </w:tr>
      <w:tr w:rsidR="00F812C0" w:rsidRPr="00065949" w:rsidTr="003A0C85">
        <w:tc>
          <w:tcPr>
            <w:tcW w:w="11252" w:type="dxa"/>
            <w:gridSpan w:val="5"/>
          </w:tcPr>
          <w:p w:rsidR="00F812C0" w:rsidRPr="00065949" w:rsidRDefault="00F812C0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678DA" w:rsidRPr="00065949" w:rsidTr="003A0C85">
        <w:tc>
          <w:tcPr>
            <w:tcW w:w="4976" w:type="dxa"/>
          </w:tcPr>
          <w:p w:rsidR="00B678DA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u Domicilio</w:t>
            </w:r>
            <w:r w:rsidR="00B678DA" w:rsidRPr="00065949">
              <w:rPr>
                <w:b/>
                <w:sz w:val="20"/>
                <w:szCs w:val="20"/>
                <w:lang w:val="es-MX"/>
              </w:rPr>
              <w:t>:</w:t>
            </w:r>
            <w:r w:rsidR="003A0C85" w:rsidRPr="00065949">
              <w:rPr>
                <w:b/>
                <w:sz w:val="20"/>
                <w:szCs w:val="20"/>
                <w:lang w:val="es-MX"/>
              </w:rPr>
              <w:t xml:space="preserve"> </w:t>
            </w:r>
            <w:r w:rsidR="00D02431"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678DA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="00D02431" w:rsidRPr="00065949">
              <w:rPr>
                <w:sz w:val="20"/>
                <w:szCs w:val="20"/>
                <w:lang w:val="es-MX"/>
              </w:rPr>
            </w:r>
            <w:r w:rsidR="00D02431" w:rsidRPr="00065949">
              <w:rPr>
                <w:sz w:val="20"/>
                <w:szCs w:val="20"/>
                <w:lang w:val="es-MX"/>
              </w:rPr>
              <w:fldChar w:fldCharType="separate"/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D02431" w:rsidRPr="00065949">
              <w:rPr>
                <w:sz w:val="20"/>
                <w:szCs w:val="20"/>
                <w:lang w:val="es-MX"/>
              </w:rPr>
              <w:fldChar w:fldCharType="end"/>
            </w:r>
            <w:bookmarkEnd w:id="4"/>
          </w:p>
        </w:tc>
        <w:tc>
          <w:tcPr>
            <w:tcW w:w="2699" w:type="dxa"/>
          </w:tcPr>
          <w:p w:rsidR="00B678DA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iudad</w:t>
            </w:r>
            <w:r w:rsidR="00B678DA" w:rsidRPr="00065949">
              <w:rPr>
                <w:b/>
                <w:sz w:val="20"/>
                <w:szCs w:val="20"/>
                <w:lang w:val="es-MX"/>
              </w:rPr>
              <w:t xml:space="preserve">: </w:t>
            </w:r>
            <w:r w:rsidR="00D02431"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B678DA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="00D02431" w:rsidRPr="00065949">
              <w:rPr>
                <w:sz w:val="20"/>
                <w:szCs w:val="20"/>
                <w:lang w:val="es-MX"/>
              </w:rPr>
            </w:r>
            <w:r w:rsidR="00D02431" w:rsidRPr="00065949">
              <w:rPr>
                <w:sz w:val="20"/>
                <w:szCs w:val="20"/>
                <w:lang w:val="es-MX"/>
              </w:rPr>
              <w:fldChar w:fldCharType="separate"/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D02431" w:rsidRPr="00065949">
              <w:rPr>
                <w:sz w:val="20"/>
                <w:szCs w:val="20"/>
                <w:lang w:val="es-MX"/>
              </w:rPr>
              <w:fldChar w:fldCharType="end"/>
            </w:r>
            <w:bookmarkEnd w:id="5"/>
          </w:p>
        </w:tc>
        <w:tc>
          <w:tcPr>
            <w:tcW w:w="1457" w:type="dxa"/>
            <w:gridSpan w:val="2"/>
          </w:tcPr>
          <w:p w:rsidR="00B678DA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stado</w:t>
            </w:r>
            <w:r w:rsidR="00B678DA" w:rsidRPr="00065949">
              <w:rPr>
                <w:b/>
                <w:sz w:val="20"/>
                <w:szCs w:val="20"/>
                <w:lang w:val="es-MX"/>
              </w:rPr>
              <w:t>:</w:t>
            </w:r>
            <w:r w:rsidR="00D02431"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B678DA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="00D02431" w:rsidRPr="00065949">
              <w:rPr>
                <w:sz w:val="20"/>
                <w:szCs w:val="20"/>
                <w:lang w:val="es-MX"/>
              </w:rPr>
            </w:r>
            <w:r w:rsidR="00D02431" w:rsidRPr="00065949">
              <w:rPr>
                <w:sz w:val="20"/>
                <w:szCs w:val="20"/>
                <w:lang w:val="es-MX"/>
              </w:rPr>
              <w:fldChar w:fldCharType="separate"/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D02431" w:rsidRPr="00065949">
              <w:rPr>
                <w:sz w:val="20"/>
                <w:szCs w:val="20"/>
                <w:lang w:val="es-MX"/>
              </w:rPr>
              <w:fldChar w:fldCharType="end"/>
            </w:r>
            <w:bookmarkEnd w:id="6"/>
          </w:p>
        </w:tc>
        <w:tc>
          <w:tcPr>
            <w:tcW w:w="2120" w:type="dxa"/>
          </w:tcPr>
          <w:p w:rsidR="00B678DA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ódigo Postal</w:t>
            </w:r>
            <w:r w:rsidR="00B678DA" w:rsidRPr="00065949">
              <w:rPr>
                <w:b/>
                <w:sz w:val="20"/>
                <w:szCs w:val="20"/>
                <w:lang w:val="es-MX"/>
              </w:rPr>
              <w:t>:</w:t>
            </w:r>
            <w:r w:rsidR="00D02431"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B678DA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="00D02431" w:rsidRPr="00065949">
              <w:rPr>
                <w:sz w:val="20"/>
                <w:szCs w:val="20"/>
                <w:lang w:val="es-MX"/>
              </w:rPr>
            </w:r>
            <w:r w:rsidR="00D02431" w:rsidRPr="00065949">
              <w:rPr>
                <w:sz w:val="20"/>
                <w:szCs w:val="20"/>
                <w:lang w:val="es-MX"/>
              </w:rPr>
              <w:fldChar w:fldCharType="separate"/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D02431" w:rsidRPr="00065949">
              <w:rPr>
                <w:sz w:val="20"/>
                <w:szCs w:val="20"/>
                <w:lang w:val="es-MX"/>
              </w:rPr>
              <w:fldChar w:fldCharType="end"/>
            </w:r>
            <w:bookmarkEnd w:id="7"/>
          </w:p>
        </w:tc>
      </w:tr>
      <w:tr w:rsidR="000B4547" w:rsidRPr="00065949" w:rsidTr="003A0C85">
        <w:tc>
          <w:tcPr>
            <w:tcW w:w="11252" w:type="dxa"/>
            <w:gridSpan w:val="5"/>
          </w:tcPr>
          <w:p w:rsidR="000B4547" w:rsidRPr="00065949" w:rsidRDefault="000B4547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FA1EAE" w:rsidRPr="009A4F61" w:rsidTr="003A0C85">
        <w:tc>
          <w:tcPr>
            <w:tcW w:w="4976" w:type="dxa"/>
            <w:tcBorders>
              <w:bottom w:val="single" w:sz="4" w:space="0" w:color="auto"/>
            </w:tcBorders>
          </w:tcPr>
          <w:p w:rsidR="00B678DA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Nombre de la Persona Recibiendo los Servicios </w:t>
            </w:r>
            <w:r w:rsidR="00B678DA" w:rsidRPr="00065949">
              <w:rPr>
                <w:b/>
                <w:sz w:val="20"/>
                <w:szCs w:val="20"/>
                <w:lang w:val="es-MX"/>
              </w:rPr>
              <w:t>(</w:t>
            </w:r>
            <w:r>
              <w:rPr>
                <w:b/>
                <w:sz w:val="20"/>
                <w:szCs w:val="20"/>
                <w:lang w:val="es-MX"/>
              </w:rPr>
              <w:t>si es diferente a la anterior</w:t>
            </w:r>
            <w:r w:rsidR="00FA1EAE" w:rsidRPr="00065949">
              <w:rPr>
                <w:b/>
                <w:sz w:val="20"/>
                <w:szCs w:val="20"/>
                <w:lang w:val="es-MX"/>
              </w:rPr>
              <w:t xml:space="preserve">): </w:t>
            </w:r>
          </w:p>
          <w:p w:rsidR="00FA1EAE" w:rsidRPr="00065949" w:rsidRDefault="00D02431" w:rsidP="00FA1EAE">
            <w:pPr>
              <w:rPr>
                <w:sz w:val="20"/>
                <w:szCs w:val="20"/>
                <w:lang w:val="es-MX"/>
              </w:rPr>
            </w:pPr>
            <w:r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FA1EAE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065949">
              <w:rPr>
                <w:sz w:val="20"/>
                <w:szCs w:val="20"/>
                <w:lang w:val="es-MX"/>
              </w:rPr>
            </w:r>
            <w:r w:rsidRPr="00065949">
              <w:rPr>
                <w:sz w:val="20"/>
                <w:szCs w:val="20"/>
                <w:lang w:val="es-MX"/>
              </w:rPr>
              <w:fldChar w:fldCharType="separate"/>
            </w:r>
            <w:r w:rsidR="00FA1EAE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A1EAE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A1EAE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A1EAE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A1EAE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8"/>
          </w:p>
        </w:tc>
        <w:tc>
          <w:tcPr>
            <w:tcW w:w="6276" w:type="dxa"/>
            <w:gridSpan w:val="4"/>
            <w:tcBorders>
              <w:bottom w:val="single" w:sz="4" w:space="0" w:color="auto"/>
            </w:tcBorders>
          </w:tcPr>
          <w:p w:rsidR="00B678DA" w:rsidRPr="007F0FC1" w:rsidRDefault="009A4F61" w:rsidP="00B678DA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Número de Seguro Social</w:t>
            </w:r>
            <w:r w:rsidR="00FA1EAE" w:rsidRPr="007F0FC1">
              <w:rPr>
                <w:b/>
                <w:sz w:val="20"/>
                <w:szCs w:val="20"/>
                <w:lang w:val="es-MX"/>
              </w:rPr>
              <w:t xml:space="preserve"> </w:t>
            </w:r>
            <w:r w:rsidR="00F97D8D" w:rsidRPr="007F0FC1">
              <w:rPr>
                <w:b/>
                <w:sz w:val="20"/>
                <w:szCs w:val="20"/>
                <w:lang w:val="es-MX"/>
              </w:rPr>
              <w:t>(opcional</w:t>
            </w:r>
            <w:r w:rsidR="00B678DA" w:rsidRPr="007F0FC1">
              <w:rPr>
                <w:b/>
                <w:sz w:val="20"/>
                <w:szCs w:val="20"/>
                <w:lang w:val="es-MX"/>
              </w:rPr>
              <w:t xml:space="preserve">) </w:t>
            </w:r>
            <w:r w:rsidR="007F0FC1" w:rsidRPr="007F0FC1">
              <w:rPr>
                <w:b/>
                <w:sz w:val="20"/>
                <w:szCs w:val="20"/>
                <w:lang w:val="es-MX"/>
              </w:rPr>
              <w:t>o Número ID de Medicare/</w:t>
            </w:r>
            <w:r w:rsidR="00FA1EAE" w:rsidRPr="007F0FC1">
              <w:rPr>
                <w:b/>
                <w:sz w:val="20"/>
                <w:szCs w:val="20"/>
                <w:lang w:val="es-MX"/>
              </w:rPr>
              <w:t xml:space="preserve">Medicaid </w:t>
            </w:r>
            <w:r w:rsidR="007F0FC1" w:rsidRPr="007F0FC1">
              <w:rPr>
                <w:b/>
                <w:sz w:val="20"/>
                <w:szCs w:val="20"/>
                <w:lang w:val="es-MX"/>
              </w:rPr>
              <w:t>de la pe</w:t>
            </w:r>
            <w:r w:rsidR="007F0FC1">
              <w:rPr>
                <w:b/>
                <w:sz w:val="20"/>
                <w:szCs w:val="20"/>
                <w:lang w:val="es-MX"/>
              </w:rPr>
              <w:t>rsona recibiendo los servicios:</w:t>
            </w:r>
            <w:r w:rsidR="00FA1EAE" w:rsidRPr="007F0FC1">
              <w:rPr>
                <w:b/>
                <w:sz w:val="20"/>
                <w:szCs w:val="20"/>
                <w:lang w:val="es-MX"/>
              </w:rPr>
              <w:t xml:space="preserve"> </w:t>
            </w:r>
            <w:r w:rsidR="00D02431"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B678DA" w:rsidRPr="007F0FC1">
              <w:rPr>
                <w:sz w:val="20"/>
                <w:szCs w:val="20"/>
                <w:lang w:val="es-MX"/>
              </w:rPr>
              <w:instrText xml:space="preserve"> FORMTEXT </w:instrText>
            </w:r>
            <w:r w:rsidR="00D02431" w:rsidRPr="00065949">
              <w:rPr>
                <w:sz w:val="20"/>
                <w:szCs w:val="20"/>
                <w:lang w:val="es-MX"/>
              </w:rPr>
            </w:r>
            <w:r w:rsidR="00D02431" w:rsidRPr="00065949">
              <w:rPr>
                <w:sz w:val="20"/>
                <w:szCs w:val="20"/>
                <w:lang w:val="es-MX"/>
              </w:rPr>
              <w:fldChar w:fldCharType="separate"/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D02431" w:rsidRPr="00065949">
              <w:rPr>
                <w:sz w:val="20"/>
                <w:szCs w:val="20"/>
                <w:lang w:val="es-MX"/>
              </w:rPr>
              <w:fldChar w:fldCharType="end"/>
            </w:r>
            <w:bookmarkEnd w:id="9"/>
          </w:p>
        </w:tc>
      </w:tr>
      <w:tr w:rsidR="000B4547" w:rsidRPr="009A4F61" w:rsidTr="003A0C85">
        <w:trPr>
          <w:trHeight w:val="908"/>
        </w:trPr>
        <w:tc>
          <w:tcPr>
            <w:tcW w:w="11252" w:type="dxa"/>
            <w:gridSpan w:val="5"/>
            <w:tcBorders>
              <w:left w:val="nil"/>
              <w:right w:val="nil"/>
            </w:tcBorders>
          </w:tcPr>
          <w:p w:rsidR="000B4547" w:rsidRPr="007F0FC1" w:rsidRDefault="000B4547" w:rsidP="00FA1EAE">
            <w:pPr>
              <w:rPr>
                <w:b/>
                <w:sz w:val="20"/>
                <w:szCs w:val="20"/>
                <w:lang w:val="es-MX"/>
              </w:rPr>
            </w:pPr>
          </w:p>
          <w:tbl>
            <w:tblPr>
              <w:tblStyle w:val="TableGrid"/>
              <w:tblW w:w="1079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24"/>
              <w:gridCol w:w="7071"/>
            </w:tblGrid>
            <w:tr w:rsidR="00526D2F" w:rsidRPr="00065949" w:rsidTr="00D2535E">
              <w:tc>
                <w:tcPr>
                  <w:tcW w:w="3724" w:type="dxa"/>
                </w:tcPr>
                <w:p w:rsidR="00526D2F" w:rsidRPr="00065949" w:rsidRDefault="00747A24" w:rsidP="001E4890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Fecha del i</w:t>
                  </w:r>
                  <w:r w:rsidR="007F0FC1">
                    <w:rPr>
                      <w:b/>
                      <w:sz w:val="20"/>
                      <w:szCs w:val="20"/>
                      <w:lang w:val="es-MX"/>
                    </w:rPr>
                    <w:t>ncidente</w:t>
                  </w:r>
                  <w:r w:rsidR="00526D2F" w:rsidRPr="00065949">
                    <w:rPr>
                      <w:b/>
                      <w:sz w:val="20"/>
                      <w:szCs w:val="20"/>
                      <w:lang w:val="es-MX"/>
                    </w:rPr>
                    <w:t xml:space="preserve">: </w:t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2"/>
                  <w:r w:rsidR="00526D2F" w:rsidRPr="00065949">
                    <w:rPr>
                      <w:sz w:val="20"/>
                      <w:szCs w:val="20"/>
                      <w:lang w:val="es-MX"/>
                    </w:rPr>
                    <w:instrText xml:space="preserve"> FORMTEXT </w:instrText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  <w:fldChar w:fldCharType="separate"/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  <w:fldChar w:fldCharType="end"/>
                  </w:r>
                  <w:bookmarkEnd w:id="10"/>
                </w:p>
              </w:tc>
              <w:tc>
                <w:tcPr>
                  <w:tcW w:w="7071" w:type="dxa"/>
                </w:tcPr>
                <w:p w:rsidR="00526D2F" w:rsidRPr="00065949" w:rsidRDefault="007F0FC1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Lugar del incidente</w:t>
                  </w:r>
                  <w:r w:rsidR="00526D2F" w:rsidRPr="00065949">
                    <w:rPr>
                      <w:b/>
                      <w:sz w:val="20"/>
                      <w:szCs w:val="20"/>
                      <w:lang w:val="es-MX"/>
                    </w:rPr>
                    <w:t xml:space="preserve">: </w:t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3"/>
                  <w:r w:rsidR="00526D2F" w:rsidRPr="00065949">
                    <w:rPr>
                      <w:sz w:val="20"/>
                      <w:szCs w:val="20"/>
                      <w:lang w:val="es-MX"/>
                    </w:rPr>
                    <w:instrText xml:space="preserve"> FORMTEXT </w:instrText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  <w:fldChar w:fldCharType="separate"/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  <w:fldChar w:fldCharType="end"/>
                  </w:r>
                  <w:bookmarkEnd w:id="11"/>
                </w:p>
              </w:tc>
            </w:tr>
            <w:tr w:rsidR="00526D2F" w:rsidRPr="009A4F61" w:rsidTr="00D2535E">
              <w:tc>
                <w:tcPr>
                  <w:tcW w:w="10795" w:type="dxa"/>
                  <w:gridSpan w:val="2"/>
                  <w:tcBorders>
                    <w:bottom w:val="single" w:sz="4" w:space="0" w:color="auto"/>
                  </w:tcBorders>
                </w:tcPr>
                <w:p w:rsidR="00526D2F" w:rsidRPr="00065949" w:rsidRDefault="00747A24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Nombre de las personas in</w:t>
                  </w:r>
                  <w:r w:rsidR="007F0FC1">
                    <w:rPr>
                      <w:b/>
                      <w:sz w:val="20"/>
                      <w:szCs w:val="20"/>
                      <w:lang w:val="es-MX"/>
                    </w:rPr>
                    <w:t>volucradas</w:t>
                  </w:r>
                  <w:r w:rsidR="00526D2F" w:rsidRPr="00065949">
                    <w:rPr>
                      <w:b/>
                      <w:sz w:val="20"/>
                      <w:szCs w:val="20"/>
                      <w:lang w:val="es-MX"/>
                    </w:rPr>
                    <w:t xml:space="preserve">: </w:t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4"/>
                  <w:r w:rsidR="00526D2F" w:rsidRPr="00065949">
                    <w:rPr>
                      <w:sz w:val="20"/>
                      <w:szCs w:val="20"/>
                      <w:lang w:val="es-MX"/>
                    </w:rPr>
                    <w:instrText xml:space="preserve"> FORMTEXT </w:instrText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  <w:fldChar w:fldCharType="separate"/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D02431" w:rsidRPr="00065949">
                    <w:rPr>
                      <w:sz w:val="20"/>
                      <w:szCs w:val="20"/>
                      <w:lang w:val="es-MX"/>
                    </w:rPr>
                    <w:fldChar w:fldCharType="end"/>
                  </w:r>
                  <w:bookmarkEnd w:id="12"/>
                </w:p>
              </w:tc>
            </w:tr>
            <w:tr w:rsidR="00D2535E" w:rsidRPr="009A4F61" w:rsidTr="00D2535E">
              <w:tc>
                <w:tcPr>
                  <w:tcW w:w="1079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D2535E" w:rsidRPr="00065949" w:rsidRDefault="00D2535E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526D2F" w:rsidRPr="00065949" w:rsidRDefault="00526D2F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FA1EAE" w:rsidRPr="00065949" w:rsidTr="003A0C85">
        <w:trPr>
          <w:trHeight w:val="692"/>
        </w:trPr>
        <w:tc>
          <w:tcPr>
            <w:tcW w:w="11252" w:type="dxa"/>
            <w:gridSpan w:val="5"/>
            <w:tcBorders>
              <w:bottom w:val="single" w:sz="4" w:space="0" w:color="auto"/>
            </w:tcBorders>
          </w:tcPr>
          <w:p w:rsidR="002415EF" w:rsidRPr="00065949" w:rsidRDefault="00747A24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escriba qué fue lo</w:t>
            </w:r>
            <w:r w:rsidR="007F0FC1">
              <w:rPr>
                <w:b/>
                <w:sz w:val="20"/>
                <w:szCs w:val="20"/>
                <w:lang w:val="es-MX"/>
              </w:rPr>
              <w:t xml:space="preserve"> que sucedió</w:t>
            </w:r>
            <w:r w:rsidR="003A0C85" w:rsidRPr="00065949">
              <w:rPr>
                <w:b/>
                <w:sz w:val="20"/>
                <w:szCs w:val="20"/>
                <w:lang w:val="es-MX"/>
              </w:rPr>
              <w:t>:</w:t>
            </w:r>
          </w:p>
          <w:p w:rsidR="003A0C85" w:rsidRPr="00065949" w:rsidRDefault="00D02431" w:rsidP="00FA1EAE">
            <w:pPr>
              <w:rPr>
                <w:sz w:val="20"/>
                <w:szCs w:val="20"/>
                <w:lang w:val="es-MX"/>
              </w:rPr>
            </w:pPr>
            <w:r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3A0C85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065949">
              <w:rPr>
                <w:sz w:val="20"/>
                <w:szCs w:val="20"/>
                <w:lang w:val="es-MX"/>
              </w:rPr>
            </w:r>
            <w:r w:rsidRPr="00065949">
              <w:rPr>
                <w:sz w:val="20"/>
                <w:szCs w:val="20"/>
                <w:lang w:val="es-MX"/>
              </w:rPr>
              <w:fldChar w:fldCharType="separate"/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13"/>
          </w:p>
          <w:p w:rsidR="003A0C85" w:rsidRPr="00065949" w:rsidRDefault="003A0C85" w:rsidP="003A0C85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3A0C85" w:rsidRPr="00C07BFB" w:rsidTr="003A0C85">
        <w:trPr>
          <w:trHeight w:val="732"/>
        </w:trPr>
        <w:tc>
          <w:tcPr>
            <w:tcW w:w="11252" w:type="dxa"/>
            <w:gridSpan w:val="5"/>
            <w:tcBorders>
              <w:bottom w:val="single" w:sz="4" w:space="0" w:color="auto"/>
            </w:tcBorders>
          </w:tcPr>
          <w:p w:rsidR="003A0C85" w:rsidRPr="00065949" w:rsidRDefault="00BA2B21" w:rsidP="003A0C85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¿Cree usted que esta queja es </w:t>
            </w:r>
            <w:r w:rsidR="00C07BFB">
              <w:rPr>
                <w:b/>
                <w:sz w:val="20"/>
                <w:szCs w:val="20"/>
                <w:lang w:val="es-MX"/>
              </w:rPr>
              <w:t xml:space="preserve">de </w:t>
            </w:r>
            <w:r>
              <w:rPr>
                <w:b/>
                <w:sz w:val="20"/>
                <w:szCs w:val="20"/>
                <w:lang w:val="es-MX"/>
              </w:rPr>
              <w:t xml:space="preserve">tal </w:t>
            </w:r>
            <w:r w:rsidR="00C07BFB">
              <w:rPr>
                <w:b/>
                <w:sz w:val="20"/>
                <w:szCs w:val="20"/>
                <w:lang w:val="es-MX"/>
              </w:rPr>
              <w:t xml:space="preserve">seriedad </w:t>
            </w:r>
            <w:r>
              <w:rPr>
                <w:b/>
                <w:sz w:val="20"/>
                <w:szCs w:val="20"/>
                <w:lang w:val="es-MX"/>
              </w:rPr>
              <w:t>que requiere una aten</w:t>
            </w:r>
            <w:r w:rsidR="005655A2">
              <w:rPr>
                <w:b/>
                <w:sz w:val="20"/>
                <w:szCs w:val="20"/>
                <w:lang w:val="es-MX"/>
              </w:rPr>
              <w:t xml:space="preserve">ción dentro de las 48 horas </w:t>
            </w:r>
            <w:r w:rsidR="009F0F8B">
              <w:rPr>
                <w:b/>
                <w:sz w:val="20"/>
                <w:szCs w:val="20"/>
                <w:lang w:val="es-MX"/>
              </w:rPr>
              <w:t>para poder</w:t>
            </w:r>
            <w:r>
              <w:rPr>
                <w:b/>
                <w:sz w:val="20"/>
                <w:szCs w:val="20"/>
                <w:lang w:val="es-MX"/>
              </w:rPr>
              <w:t xml:space="preserve"> prevenir serios riesgos a la salud mental o física o </w:t>
            </w:r>
            <w:r w:rsidR="005655A2">
              <w:rPr>
                <w:b/>
                <w:sz w:val="20"/>
                <w:szCs w:val="20"/>
                <w:lang w:val="es-MX"/>
              </w:rPr>
              <w:t xml:space="preserve">porque </w:t>
            </w:r>
            <w:r>
              <w:rPr>
                <w:b/>
                <w:sz w:val="20"/>
                <w:szCs w:val="20"/>
                <w:lang w:val="es-MX"/>
              </w:rPr>
              <w:t>representa una amenaza para la seguridad?</w:t>
            </w:r>
            <w:r w:rsidR="003A0C85" w:rsidRPr="00065949">
              <w:rPr>
                <w:b/>
                <w:sz w:val="20"/>
                <w:szCs w:val="20"/>
                <w:lang w:val="es-MX"/>
              </w:rPr>
              <w:t xml:space="preserve">   </w:t>
            </w:r>
            <w:r w:rsidR="00D02431" w:rsidRPr="00065949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C85" w:rsidRPr="00065949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355042">
              <w:rPr>
                <w:b/>
                <w:sz w:val="20"/>
                <w:szCs w:val="20"/>
                <w:lang w:val="es-MX"/>
              </w:rPr>
            </w:r>
            <w:r w:rsidR="00355042">
              <w:rPr>
                <w:b/>
                <w:sz w:val="20"/>
                <w:szCs w:val="20"/>
                <w:lang w:val="es-MX"/>
              </w:rPr>
              <w:fldChar w:fldCharType="separate"/>
            </w:r>
            <w:r w:rsidR="00D02431" w:rsidRPr="00065949">
              <w:rPr>
                <w:b/>
                <w:sz w:val="20"/>
                <w:szCs w:val="20"/>
                <w:lang w:val="es-MX"/>
              </w:rPr>
              <w:fldChar w:fldCharType="end"/>
            </w:r>
            <w:r>
              <w:rPr>
                <w:b/>
                <w:sz w:val="20"/>
                <w:szCs w:val="20"/>
                <w:lang w:val="es-MX"/>
              </w:rPr>
              <w:t xml:space="preserve"> Sí</w:t>
            </w:r>
            <w:r w:rsidR="003A0C85" w:rsidRPr="00065949">
              <w:rPr>
                <w:b/>
                <w:sz w:val="20"/>
                <w:szCs w:val="20"/>
                <w:lang w:val="es-MX"/>
              </w:rPr>
              <w:t xml:space="preserve">  </w:t>
            </w:r>
            <w:r w:rsidR="00D02431" w:rsidRPr="00065949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C85" w:rsidRPr="00065949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355042">
              <w:rPr>
                <w:b/>
                <w:sz w:val="20"/>
                <w:szCs w:val="20"/>
                <w:lang w:val="es-MX"/>
              </w:rPr>
            </w:r>
            <w:r w:rsidR="00355042">
              <w:rPr>
                <w:b/>
                <w:sz w:val="20"/>
                <w:szCs w:val="20"/>
                <w:lang w:val="es-MX"/>
              </w:rPr>
              <w:fldChar w:fldCharType="separate"/>
            </w:r>
            <w:r w:rsidR="00D02431" w:rsidRPr="00065949">
              <w:rPr>
                <w:b/>
                <w:sz w:val="20"/>
                <w:szCs w:val="20"/>
                <w:lang w:val="es-MX"/>
              </w:rPr>
              <w:fldChar w:fldCharType="end"/>
            </w:r>
            <w:r w:rsidR="003A0C85" w:rsidRPr="00065949">
              <w:rPr>
                <w:b/>
                <w:sz w:val="20"/>
                <w:szCs w:val="20"/>
                <w:lang w:val="es-MX"/>
              </w:rPr>
              <w:t xml:space="preserve"> No</w:t>
            </w:r>
          </w:p>
          <w:p w:rsidR="003A0C85" w:rsidRPr="00065949" w:rsidRDefault="003A0C85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0B4547" w:rsidRPr="00C07BFB" w:rsidTr="003A0C85">
        <w:tc>
          <w:tcPr>
            <w:tcW w:w="11252" w:type="dxa"/>
            <w:gridSpan w:val="5"/>
            <w:tcBorders>
              <w:left w:val="nil"/>
              <w:right w:val="nil"/>
            </w:tcBorders>
          </w:tcPr>
          <w:p w:rsidR="000B4547" w:rsidRPr="00065949" w:rsidRDefault="000B4547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0B4547" w:rsidRPr="001B5834" w:rsidTr="003A0C85">
        <w:trPr>
          <w:trHeight w:val="665"/>
        </w:trPr>
        <w:tc>
          <w:tcPr>
            <w:tcW w:w="11252" w:type="dxa"/>
            <w:gridSpan w:val="5"/>
            <w:tcBorders>
              <w:bottom w:val="single" w:sz="4" w:space="0" w:color="auto"/>
            </w:tcBorders>
          </w:tcPr>
          <w:p w:rsidR="000B4547" w:rsidRPr="001B5834" w:rsidRDefault="001B5834" w:rsidP="00FA1EAE">
            <w:pPr>
              <w:rPr>
                <w:b/>
                <w:sz w:val="20"/>
                <w:szCs w:val="20"/>
                <w:lang w:val="es-MX"/>
              </w:rPr>
            </w:pPr>
            <w:r w:rsidRPr="001B5834">
              <w:rPr>
                <w:b/>
                <w:sz w:val="20"/>
                <w:szCs w:val="20"/>
                <w:lang w:val="es-MX"/>
              </w:rPr>
              <w:t>¿Tiene alguna s</w:t>
            </w:r>
            <w:r>
              <w:rPr>
                <w:b/>
                <w:sz w:val="20"/>
                <w:szCs w:val="20"/>
                <w:lang w:val="es-MX"/>
              </w:rPr>
              <w:t>ugerencia de có</w:t>
            </w:r>
            <w:r w:rsidRPr="001B5834">
              <w:rPr>
                <w:b/>
                <w:sz w:val="20"/>
                <w:szCs w:val="20"/>
                <w:lang w:val="es-MX"/>
              </w:rPr>
              <w:t>mo pudiéramos resolver</w:t>
            </w:r>
            <w:r w:rsidR="009F0F8B">
              <w:rPr>
                <w:b/>
                <w:sz w:val="20"/>
                <w:szCs w:val="20"/>
                <w:lang w:val="es-MX"/>
              </w:rPr>
              <w:t xml:space="preserve"> este problema</w:t>
            </w:r>
            <w:r w:rsidRPr="001B5834">
              <w:rPr>
                <w:b/>
                <w:sz w:val="20"/>
                <w:szCs w:val="20"/>
                <w:lang w:val="es-MX"/>
              </w:rPr>
              <w:t xml:space="preserve">? </w:t>
            </w:r>
          </w:p>
          <w:p w:rsidR="002415EF" w:rsidRPr="001B5834" w:rsidRDefault="00D02431" w:rsidP="00FA1EAE">
            <w:pPr>
              <w:rPr>
                <w:sz w:val="20"/>
                <w:szCs w:val="20"/>
              </w:rPr>
            </w:pPr>
            <w:r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2415EF" w:rsidRPr="001B5834">
              <w:rPr>
                <w:sz w:val="20"/>
                <w:szCs w:val="20"/>
              </w:rPr>
              <w:instrText xml:space="preserve"> FORMTEXT </w:instrText>
            </w:r>
            <w:r w:rsidRPr="00065949">
              <w:rPr>
                <w:sz w:val="20"/>
                <w:szCs w:val="20"/>
                <w:lang w:val="es-MX"/>
              </w:rPr>
            </w:r>
            <w:r w:rsidRPr="00065949">
              <w:rPr>
                <w:sz w:val="20"/>
                <w:szCs w:val="20"/>
                <w:lang w:val="es-MX"/>
              </w:rPr>
              <w:fldChar w:fldCharType="separate"/>
            </w:r>
            <w:r w:rsidR="002415EF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2415EF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2415EF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2415EF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2415EF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14"/>
          </w:p>
          <w:p w:rsidR="002415EF" w:rsidRPr="001B5834" w:rsidRDefault="002415EF" w:rsidP="00FA1EAE">
            <w:pPr>
              <w:rPr>
                <w:b/>
                <w:sz w:val="20"/>
                <w:szCs w:val="20"/>
              </w:rPr>
            </w:pPr>
          </w:p>
        </w:tc>
      </w:tr>
      <w:tr w:rsidR="00F9274C" w:rsidRPr="001B5834" w:rsidTr="003A0C85">
        <w:trPr>
          <w:trHeight w:val="260"/>
        </w:trPr>
        <w:tc>
          <w:tcPr>
            <w:tcW w:w="11252" w:type="dxa"/>
            <w:gridSpan w:val="5"/>
            <w:tcBorders>
              <w:left w:val="nil"/>
              <w:right w:val="nil"/>
            </w:tcBorders>
          </w:tcPr>
          <w:p w:rsidR="00F9274C" w:rsidRPr="001B5834" w:rsidRDefault="00F9274C" w:rsidP="00FA1EAE">
            <w:pPr>
              <w:rPr>
                <w:b/>
                <w:sz w:val="20"/>
                <w:szCs w:val="20"/>
              </w:rPr>
            </w:pPr>
          </w:p>
        </w:tc>
      </w:tr>
      <w:tr w:rsidR="000B4547" w:rsidRPr="009A4F61" w:rsidTr="003A0C85">
        <w:trPr>
          <w:trHeight w:val="1709"/>
        </w:trPr>
        <w:tc>
          <w:tcPr>
            <w:tcW w:w="11252" w:type="dxa"/>
            <w:gridSpan w:val="5"/>
          </w:tcPr>
          <w:p w:rsidR="00170D17" w:rsidRDefault="00E744B0" w:rsidP="004E1997">
            <w:pPr>
              <w:jc w:val="both"/>
              <w:rPr>
                <w:sz w:val="20"/>
                <w:szCs w:val="20"/>
                <w:lang w:val="es-MX"/>
              </w:rPr>
            </w:pPr>
            <w:r w:rsidRPr="00E744B0">
              <w:rPr>
                <w:sz w:val="20"/>
                <w:szCs w:val="20"/>
                <w:lang w:val="es-MX"/>
              </w:rPr>
              <w:t xml:space="preserve">Doy mi permiso para que el Departamento de Salud </w:t>
            </w:r>
            <w:r w:rsidR="005A53C6">
              <w:rPr>
                <w:sz w:val="20"/>
                <w:szCs w:val="20"/>
                <w:lang w:val="es-MX"/>
              </w:rPr>
              <w:t xml:space="preserve">y Servicios Humanos </w:t>
            </w:r>
            <w:r w:rsidRPr="00E744B0">
              <w:rPr>
                <w:sz w:val="20"/>
                <w:szCs w:val="20"/>
                <w:lang w:val="es-MX"/>
              </w:rPr>
              <w:t xml:space="preserve">del Condado Marion investigue </w:t>
            </w:r>
            <w:r>
              <w:rPr>
                <w:sz w:val="20"/>
                <w:szCs w:val="20"/>
                <w:lang w:val="es-MX"/>
              </w:rPr>
              <w:t xml:space="preserve">y comparta información con el propósito de </w:t>
            </w:r>
            <w:r w:rsidR="00170D17">
              <w:rPr>
                <w:sz w:val="20"/>
                <w:szCs w:val="20"/>
                <w:lang w:val="es-MX"/>
              </w:rPr>
              <w:t>que investigue y resuelva esta queja.</w:t>
            </w:r>
            <w:r w:rsidR="009A4F61">
              <w:rPr>
                <w:sz w:val="20"/>
                <w:szCs w:val="20"/>
                <w:lang w:val="es-MX"/>
              </w:rPr>
              <w:t xml:space="preserve"> Si alguien más </w:t>
            </w:r>
            <w:r w:rsidR="00D106BA">
              <w:rPr>
                <w:sz w:val="20"/>
                <w:szCs w:val="20"/>
                <w:lang w:val="es-MX"/>
              </w:rPr>
              <w:t>presenta</w:t>
            </w:r>
            <w:r w:rsidR="00170D17">
              <w:rPr>
                <w:sz w:val="20"/>
                <w:szCs w:val="20"/>
                <w:lang w:val="es-MX"/>
              </w:rPr>
              <w:t xml:space="preserve"> esta queja por mí, también doy mi permiso para que el Departamento de Salud </w:t>
            </w:r>
            <w:r w:rsidR="005A53C6">
              <w:rPr>
                <w:sz w:val="20"/>
                <w:szCs w:val="20"/>
                <w:lang w:val="es-MX"/>
              </w:rPr>
              <w:t xml:space="preserve">y Servicios Humanos </w:t>
            </w:r>
            <w:r w:rsidR="00170D17">
              <w:rPr>
                <w:sz w:val="20"/>
                <w:szCs w:val="20"/>
                <w:lang w:val="es-MX"/>
              </w:rPr>
              <w:t>del Condado Mario</w:t>
            </w:r>
            <w:r w:rsidR="009A4F61">
              <w:rPr>
                <w:sz w:val="20"/>
                <w:szCs w:val="20"/>
                <w:lang w:val="es-MX"/>
              </w:rPr>
              <w:t>n intercambie información con esta persona que se nombra</w:t>
            </w:r>
            <w:r w:rsidR="00170D17">
              <w:rPr>
                <w:sz w:val="20"/>
                <w:szCs w:val="20"/>
                <w:lang w:val="es-MX"/>
              </w:rPr>
              <w:t xml:space="preserve"> en la parte de arriba. </w:t>
            </w:r>
          </w:p>
          <w:p w:rsidR="00AF590F" w:rsidRPr="008708A2" w:rsidRDefault="00170D17" w:rsidP="004E1997">
            <w:pPr>
              <w:jc w:val="both"/>
              <w:rPr>
                <w:sz w:val="20"/>
                <w:szCs w:val="20"/>
                <w:lang w:val="es-MX"/>
              </w:rPr>
            </w:pPr>
            <w:r w:rsidRPr="008708A2">
              <w:rPr>
                <w:sz w:val="20"/>
                <w:szCs w:val="20"/>
                <w:lang w:val="es-MX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630"/>
              <w:gridCol w:w="5040"/>
            </w:tblGrid>
            <w:tr w:rsidR="00A613AD" w:rsidRPr="009A4F61" w:rsidTr="00AF590F">
              <w:trPr>
                <w:trHeight w:val="260"/>
              </w:trPr>
              <w:tc>
                <w:tcPr>
                  <w:tcW w:w="4945" w:type="dxa"/>
                </w:tcPr>
                <w:p w:rsidR="00F9274C" w:rsidRPr="008708A2" w:rsidRDefault="00F9274C" w:rsidP="00F9274C">
                  <w:pPr>
                    <w:spacing w:line="276" w:lineRule="auto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bottom w:val="nil"/>
                  </w:tcBorders>
                </w:tcPr>
                <w:p w:rsidR="00A613AD" w:rsidRPr="008708A2" w:rsidRDefault="00A613AD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040" w:type="dxa"/>
                </w:tcPr>
                <w:p w:rsidR="00A613AD" w:rsidRPr="008708A2" w:rsidRDefault="00A613AD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AB6847" w:rsidRPr="00BD2E46" w:rsidRDefault="00170D17" w:rsidP="00BD2E46">
            <w:pPr>
              <w:rPr>
                <w:b/>
                <w:sz w:val="20"/>
                <w:szCs w:val="20"/>
                <w:lang w:val="es-MX"/>
              </w:rPr>
            </w:pPr>
            <w:r w:rsidRPr="00BD2E46">
              <w:rPr>
                <w:b/>
                <w:sz w:val="20"/>
                <w:szCs w:val="20"/>
                <w:lang w:val="es-MX"/>
              </w:rPr>
              <w:t xml:space="preserve">Firma del Cliente/Fecha </w:t>
            </w:r>
            <w:r w:rsidR="00AF590F" w:rsidRPr="00BD2E46">
              <w:rPr>
                <w:b/>
                <w:sz w:val="20"/>
                <w:szCs w:val="20"/>
                <w:lang w:val="es-MX"/>
              </w:rPr>
              <w:t xml:space="preserve">                                                                                 </w:t>
            </w:r>
            <w:r w:rsidR="008708A2">
              <w:rPr>
                <w:b/>
                <w:sz w:val="20"/>
                <w:szCs w:val="20"/>
                <w:lang w:val="es-MX"/>
              </w:rPr>
              <w:t>Firma de la Persona Demandante</w:t>
            </w:r>
            <w:r w:rsidR="00BD2E46" w:rsidRPr="00BD2E46">
              <w:rPr>
                <w:b/>
                <w:sz w:val="20"/>
                <w:szCs w:val="20"/>
                <w:lang w:val="es-MX"/>
              </w:rPr>
              <w:t xml:space="preserve"> (si no es el cliente) /Fecha </w:t>
            </w:r>
          </w:p>
        </w:tc>
      </w:tr>
    </w:tbl>
    <w:p w:rsidR="00B15652" w:rsidRDefault="00B15652" w:rsidP="00526D2F">
      <w:pPr>
        <w:rPr>
          <w:b/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355042" w:rsidP="00355042">
      <w:pPr>
        <w:tabs>
          <w:tab w:val="left" w:pos="2774"/>
        </w:tabs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</w:p>
    <w:p w:rsidR="009B37BF" w:rsidRPr="00B15652" w:rsidRDefault="00B15652" w:rsidP="00C56283">
      <w:pPr>
        <w:tabs>
          <w:tab w:val="left" w:pos="1511"/>
          <w:tab w:val="left" w:pos="2491"/>
        </w:tabs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 w:rsidR="00C56283">
        <w:rPr>
          <w:sz w:val="19"/>
          <w:szCs w:val="19"/>
          <w:lang w:val="es-MX"/>
        </w:rPr>
        <w:tab/>
      </w:r>
    </w:p>
    <w:sectPr w:rsidR="009B37BF" w:rsidRPr="00B15652" w:rsidSect="003A0C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6A" w:rsidRPr="00AF590F" w:rsidRDefault="007D446A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separator/>
      </w:r>
    </w:p>
  </w:endnote>
  <w:endnote w:type="continuationSeparator" w:id="0">
    <w:p w:rsidR="007D446A" w:rsidRPr="00AF590F" w:rsidRDefault="007D446A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79" w:rsidRDefault="00B958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5E" w:rsidRPr="005655A2" w:rsidRDefault="00B15652">
    <w:pPr>
      <w:pStyle w:val="Footer"/>
      <w:rPr>
        <w:sz w:val="19"/>
        <w:szCs w:val="19"/>
        <w:lang w:val="es-MX"/>
      </w:rPr>
    </w:pPr>
    <w:r w:rsidRPr="005655A2">
      <w:rPr>
        <w:sz w:val="19"/>
        <w:szCs w:val="19"/>
        <w:lang w:val="es-MX"/>
      </w:rPr>
      <w:t xml:space="preserve">Revisado el </w:t>
    </w:r>
    <w:r w:rsidR="00B95879">
      <w:rPr>
        <w:sz w:val="19"/>
        <w:szCs w:val="19"/>
        <w:lang w:val="es-MX"/>
      </w:rPr>
      <w:t xml:space="preserve">30 de Abril del </w:t>
    </w:r>
    <w:r w:rsidR="0041562A">
      <w:rPr>
        <w:sz w:val="19"/>
        <w:szCs w:val="19"/>
        <w:lang w:val="es-MX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79" w:rsidRDefault="00B95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6A" w:rsidRPr="00AF590F" w:rsidRDefault="007D446A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separator/>
      </w:r>
    </w:p>
  </w:footnote>
  <w:footnote w:type="continuationSeparator" w:id="0">
    <w:p w:rsidR="007D446A" w:rsidRPr="00AF590F" w:rsidRDefault="007D446A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79" w:rsidRDefault="00B958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79" w:rsidRDefault="00B958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79" w:rsidRDefault="00B95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4488F"/>
    <w:multiLevelType w:val="hybridMultilevel"/>
    <w:tmpl w:val="75A8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7D21"/>
    <w:multiLevelType w:val="hybridMultilevel"/>
    <w:tmpl w:val="C126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67"/>
    <w:rsid w:val="000401E4"/>
    <w:rsid w:val="00065949"/>
    <w:rsid w:val="000B4547"/>
    <w:rsid w:val="000C62C4"/>
    <w:rsid w:val="000E0CB5"/>
    <w:rsid w:val="00103683"/>
    <w:rsid w:val="001154D7"/>
    <w:rsid w:val="0015372E"/>
    <w:rsid w:val="00170D17"/>
    <w:rsid w:val="001758F4"/>
    <w:rsid w:val="001A6C55"/>
    <w:rsid w:val="001B5834"/>
    <w:rsid w:val="001E38E8"/>
    <w:rsid w:val="001E4890"/>
    <w:rsid w:val="002334BF"/>
    <w:rsid w:val="002415EF"/>
    <w:rsid w:val="002730DB"/>
    <w:rsid w:val="0027572A"/>
    <w:rsid w:val="002A2956"/>
    <w:rsid w:val="002B6F13"/>
    <w:rsid w:val="002C026E"/>
    <w:rsid w:val="002C7783"/>
    <w:rsid w:val="00323886"/>
    <w:rsid w:val="00323D5D"/>
    <w:rsid w:val="0033342D"/>
    <w:rsid w:val="00355042"/>
    <w:rsid w:val="0039051F"/>
    <w:rsid w:val="003A0C85"/>
    <w:rsid w:val="003A39A2"/>
    <w:rsid w:val="003B20D8"/>
    <w:rsid w:val="003E01C4"/>
    <w:rsid w:val="003F5222"/>
    <w:rsid w:val="0041562A"/>
    <w:rsid w:val="00417104"/>
    <w:rsid w:val="00420942"/>
    <w:rsid w:val="00425BA2"/>
    <w:rsid w:val="0043613F"/>
    <w:rsid w:val="00462998"/>
    <w:rsid w:val="00482452"/>
    <w:rsid w:val="004835F2"/>
    <w:rsid w:val="00490335"/>
    <w:rsid w:val="004A7FA1"/>
    <w:rsid w:val="004E1997"/>
    <w:rsid w:val="004E7DE8"/>
    <w:rsid w:val="004F32A7"/>
    <w:rsid w:val="004F6343"/>
    <w:rsid w:val="00505D59"/>
    <w:rsid w:val="00526D2F"/>
    <w:rsid w:val="00527E12"/>
    <w:rsid w:val="005655A2"/>
    <w:rsid w:val="00581CAB"/>
    <w:rsid w:val="00581F90"/>
    <w:rsid w:val="005A53C6"/>
    <w:rsid w:val="005B6895"/>
    <w:rsid w:val="005C5256"/>
    <w:rsid w:val="005D2367"/>
    <w:rsid w:val="005E0A68"/>
    <w:rsid w:val="006A0743"/>
    <w:rsid w:val="006A0A1E"/>
    <w:rsid w:val="00712806"/>
    <w:rsid w:val="00747A24"/>
    <w:rsid w:val="0078061B"/>
    <w:rsid w:val="007D446A"/>
    <w:rsid w:val="007E5862"/>
    <w:rsid w:val="007F0FC1"/>
    <w:rsid w:val="008708A2"/>
    <w:rsid w:val="00893530"/>
    <w:rsid w:val="00893747"/>
    <w:rsid w:val="00904D41"/>
    <w:rsid w:val="0096171E"/>
    <w:rsid w:val="0098178E"/>
    <w:rsid w:val="009A4F61"/>
    <w:rsid w:val="009B37BF"/>
    <w:rsid w:val="009F0F8B"/>
    <w:rsid w:val="00A26464"/>
    <w:rsid w:val="00A44A0F"/>
    <w:rsid w:val="00A613AD"/>
    <w:rsid w:val="00AB6847"/>
    <w:rsid w:val="00AE0A5C"/>
    <w:rsid w:val="00AE0E02"/>
    <w:rsid w:val="00AF590F"/>
    <w:rsid w:val="00B15652"/>
    <w:rsid w:val="00B678DA"/>
    <w:rsid w:val="00B836DA"/>
    <w:rsid w:val="00B91562"/>
    <w:rsid w:val="00B95879"/>
    <w:rsid w:val="00BA2B21"/>
    <w:rsid w:val="00BD2E46"/>
    <w:rsid w:val="00BE4062"/>
    <w:rsid w:val="00BF2BD1"/>
    <w:rsid w:val="00C07BFB"/>
    <w:rsid w:val="00C56283"/>
    <w:rsid w:val="00C82B72"/>
    <w:rsid w:val="00C91397"/>
    <w:rsid w:val="00C956B7"/>
    <w:rsid w:val="00CB5A4E"/>
    <w:rsid w:val="00D02431"/>
    <w:rsid w:val="00D0490B"/>
    <w:rsid w:val="00D106BA"/>
    <w:rsid w:val="00D17023"/>
    <w:rsid w:val="00D2535E"/>
    <w:rsid w:val="00D43142"/>
    <w:rsid w:val="00D65D39"/>
    <w:rsid w:val="00D80BEE"/>
    <w:rsid w:val="00D94515"/>
    <w:rsid w:val="00DD2739"/>
    <w:rsid w:val="00DE550C"/>
    <w:rsid w:val="00E744B0"/>
    <w:rsid w:val="00E75F59"/>
    <w:rsid w:val="00E8529C"/>
    <w:rsid w:val="00E92D12"/>
    <w:rsid w:val="00ED432F"/>
    <w:rsid w:val="00F328DD"/>
    <w:rsid w:val="00F812C0"/>
    <w:rsid w:val="00F8178C"/>
    <w:rsid w:val="00F9274C"/>
    <w:rsid w:val="00F97249"/>
    <w:rsid w:val="00F97D8D"/>
    <w:rsid w:val="00FA1EAE"/>
    <w:rsid w:val="00FA556A"/>
    <w:rsid w:val="00FC3482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4C"/>
  </w:style>
  <w:style w:type="paragraph" w:styleId="Footer">
    <w:name w:val="footer"/>
    <w:basedOn w:val="Normal"/>
    <w:link w:val="Foot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4C"/>
  </w:style>
  <w:style w:type="paragraph" w:styleId="NoSpacing">
    <w:name w:val="No Spacing"/>
    <w:uiPriority w:val="1"/>
    <w:qFormat/>
    <w:rsid w:val="004E1997"/>
    <w:pPr>
      <w:spacing w:after="0" w:line="240" w:lineRule="auto"/>
    </w:pPr>
  </w:style>
  <w:style w:type="character" w:customStyle="1" w:styleId="ruletitle">
    <w:name w:val="rule_title"/>
    <w:basedOn w:val="DefaultParagraphFont"/>
    <w:rsid w:val="006A0743"/>
  </w:style>
  <w:style w:type="paragraph" w:styleId="ListParagraph">
    <w:name w:val="List Paragraph"/>
    <w:basedOn w:val="Normal"/>
    <w:uiPriority w:val="34"/>
    <w:qFormat/>
    <w:rsid w:val="00420942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4C"/>
  </w:style>
  <w:style w:type="paragraph" w:styleId="Footer">
    <w:name w:val="footer"/>
    <w:basedOn w:val="Normal"/>
    <w:link w:val="Foot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4C"/>
  </w:style>
  <w:style w:type="paragraph" w:styleId="NoSpacing">
    <w:name w:val="No Spacing"/>
    <w:uiPriority w:val="1"/>
    <w:qFormat/>
    <w:rsid w:val="004E1997"/>
    <w:pPr>
      <w:spacing w:after="0" w:line="240" w:lineRule="auto"/>
    </w:pPr>
  </w:style>
  <w:style w:type="character" w:customStyle="1" w:styleId="ruletitle">
    <w:name w:val="rule_title"/>
    <w:basedOn w:val="DefaultParagraphFont"/>
    <w:rsid w:val="006A0743"/>
  </w:style>
  <w:style w:type="paragraph" w:styleId="ListParagraph">
    <w:name w:val="List Paragraph"/>
    <w:basedOn w:val="Normal"/>
    <w:uiPriority w:val="34"/>
    <w:qFormat/>
    <w:rsid w:val="00420942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alth.co.marion.or.u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C46F56701B343A0AC64E3ED5FCED1" ma:contentTypeVersion="2" ma:contentTypeDescription="Create a new document." ma:contentTypeScope="" ma:versionID="0be9b75b1e468a65701a2a11c91ad4c9">
  <xsd:schema xmlns:xsd="http://www.w3.org/2001/XMLSchema" xmlns:xs="http://www.w3.org/2001/XMLSchema" xmlns:p="http://schemas.microsoft.com/office/2006/metadata/properties" xmlns:ns1="http://schemas.microsoft.com/sharepoint/v3" xmlns:ns2="48cd587d-626b-4a9b-9650-a1310c4e6f86" targetNamespace="http://schemas.microsoft.com/office/2006/metadata/properties" ma:root="true" ma:fieldsID="87da7b744a22770a9df2902549aaba14" ns1:_="" ns2:_="">
    <xsd:import namespace="http://schemas.microsoft.com/sharepoint/v3"/>
    <xsd:import namespace="48cd587d-626b-4a9b-9650-a1310c4e6f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587d-626b-4a9b-9650-a1310c4e6f8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8cd587d-626b-4a9b-9650-a1310c4e6f8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CE6033-10AE-495E-87E5-D2A6E4453612}"/>
</file>

<file path=customXml/itemProps2.xml><?xml version="1.0" encoding="utf-8"?>
<ds:datastoreItem xmlns:ds="http://schemas.openxmlformats.org/officeDocument/2006/customXml" ds:itemID="{344F0445-C80F-4BCE-8F5A-684900EEE059}"/>
</file>

<file path=customXml/itemProps3.xml><?xml version="1.0" encoding="utf-8"?>
<ds:datastoreItem xmlns:ds="http://schemas.openxmlformats.org/officeDocument/2006/customXml" ds:itemID="{6D4CF7A0-D6F6-42A4-ABE7-775F267ACC76}"/>
</file>

<file path=customXml/itemProps4.xml><?xml version="1.0" encoding="utf-8"?>
<ds:datastoreItem xmlns:ds="http://schemas.openxmlformats.org/officeDocument/2006/customXml" ds:itemID="{892E8D7E-11D4-40A7-978B-15FB853D87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inney</dc:creator>
  <cp:lastModifiedBy>KTinney</cp:lastModifiedBy>
  <cp:revision>3</cp:revision>
  <cp:lastPrinted>2015-03-20T16:29:00Z</cp:lastPrinted>
  <dcterms:created xsi:type="dcterms:W3CDTF">2018-05-08T00:28:00Z</dcterms:created>
  <dcterms:modified xsi:type="dcterms:W3CDTF">2018-06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C46F56701B343A0AC64E3ED5FCED1</vt:lpwstr>
  </property>
</Properties>
</file>